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0B444F8" wp14:editId="1EC68210">
            <wp:simplePos x="0" y="0"/>
            <wp:positionH relativeFrom="column">
              <wp:posOffset>3550920</wp:posOffset>
            </wp:positionH>
            <wp:positionV relativeFrom="paragraph">
              <wp:posOffset>-66294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A16933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5A7C" wp14:editId="64340EA4">
                <wp:simplePos x="0" y="0"/>
                <wp:positionH relativeFrom="column">
                  <wp:posOffset>3614420</wp:posOffset>
                </wp:positionH>
                <wp:positionV relativeFrom="paragraph">
                  <wp:posOffset>131445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891F3E" w:rsidRDefault="004A55A4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Vorsitzender Wahlvorstand</w:t>
                            </w:r>
                          </w:p>
                          <w:p w:rsidR="004A55A4" w:rsidRDefault="00E67A19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JAV-Wahl</w:t>
                            </w:r>
                          </w:p>
                          <w:p w:rsidR="00BB5531" w:rsidRPr="004A55A4" w:rsidRDefault="00E67A19" w:rsidP="00BB5531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Gerd Sulger</w:t>
                            </w:r>
                          </w:p>
                          <w:p w:rsidR="00BB5531" w:rsidRDefault="00E67A19" w:rsidP="00BB5531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aum W</w:t>
                            </w:r>
                            <w:r w:rsidR="00BB553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511</w:t>
                            </w:r>
                          </w:p>
                          <w:p w:rsidR="00A16933" w:rsidRPr="00F041F9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BB5531" w:rsidRPr="00D601FC" w:rsidRDefault="00BB5531" w:rsidP="00BB5531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</w:t>
                            </w:r>
                            <w:r w:rsidR="00E67A1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2942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E67A1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Gerd.Sulger</w:t>
                            </w:r>
                            <w:r w:rsidR="00BB553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@uni-konstanz.de</w:t>
                            </w:r>
                          </w:p>
                          <w:p w:rsidR="00F041F9" w:rsidRDefault="004A55A4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Sprechzeit nach 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85A7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84.6pt;margin-top:10.35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" fillcolor="#00a9e0" strokecolor="#00a9e0">
                <v:textbox>
                  <w:txbxContent>
                    <w:p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891F3E" w:rsidRDefault="004A55A4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Vorsitzender Wahlvorstand</w:t>
                      </w:r>
                    </w:p>
                    <w:p w:rsidR="004A55A4" w:rsidRDefault="00E67A19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JAV-Wahl</w:t>
                      </w:r>
                    </w:p>
                    <w:p w:rsidR="00BB5531" w:rsidRPr="004A55A4" w:rsidRDefault="00E67A19" w:rsidP="00BB5531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Gerd Sulger</w:t>
                      </w:r>
                    </w:p>
                    <w:p w:rsidR="00BB5531" w:rsidRDefault="00E67A19" w:rsidP="00BB5531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aum W</w:t>
                      </w:r>
                      <w:r w:rsidR="00BB553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511</w:t>
                      </w:r>
                    </w:p>
                    <w:p w:rsidR="00A16933" w:rsidRPr="00F041F9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BB5531" w:rsidRPr="00D601FC" w:rsidRDefault="00BB5531" w:rsidP="00BB5531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</w:t>
                      </w:r>
                      <w:r w:rsidR="00E67A1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2942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E67A1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Gerd.Sulger</w:t>
                      </w:r>
                      <w:r w:rsidR="00BB553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@uni-konstanz.de</w:t>
                      </w:r>
                    </w:p>
                    <w:p w:rsidR="00F041F9" w:rsidRDefault="004A55A4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Sprechzeit nach Vereinbarung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</w:t>
      </w:r>
      <w:r w:rsidR="004A55A4">
        <w:rPr>
          <w:rFonts w:cs="Arial"/>
          <w:b w:val="0"/>
          <w:szCs w:val="20"/>
        </w:rPr>
        <w:t>en</w:t>
      </w:r>
    </w:p>
    <w:p w:rsidR="00460E47" w:rsidRPr="00B122DB" w:rsidRDefault="004A55A4" w:rsidP="003A01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hlvorstand zur </w:t>
      </w:r>
      <w:r w:rsidR="003A01F3">
        <w:rPr>
          <w:rFonts w:ascii="Arial" w:hAnsi="Arial" w:cs="Arial"/>
          <w:bCs/>
          <w:sz w:val="20"/>
          <w:szCs w:val="20"/>
        </w:rPr>
        <w:t xml:space="preserve">Wahl der </w:t>
      </w:r>
      <w:r w:rsidR="008713DF">
        <w:rPr>
          <w:rFonts w:ascii="Arial" w:hAnsi="Arial" w:cs="Arial"/>
          <w:bCs/>
          <w:sz w:val="20"/>
          <w:szCs w:val="20"/>
        </w:rPr>
        <w:t xml:space="preserve">Jugend- </w:t>
      </w:r>
      <w:r w:rsidR="003A01F3">
        <w:rPr>
          <w:rFonts w:ascii="Arial" w:hAnsi="Arial" w:cs="Arial"/>
          <w:bCs/>
          <w:sz w:val="20"/>
          <w:szCs w:val="20"/>
        </w:rPr>
        <w:t>und</w:t>
      </w:r>
      <w:r w:rsidR="008713DF">
        <w:rPr>
          <w:rFonts w:ascii="Arial" w:hAnsi="Arial" w:cs="Arial"/>
          <w:bCs/>
          <w:sz w:val="20"/>
          <w:szCs w:val="20"/>
        </w:rPr>
        <w:t xml:space="preserve"> </w:t>
      </w:r>
      <w:r w:rsidR="003A01F3">
        <w:rPr>
          <w:rFonts w:ascii="Arial" w:hAnsi="Arial" w:cs="Arial"/>
          <w:bCs/>
          <w:sz w:val="20"/>
          <w:szCs w:val="20"/>
        </w:rPr>
        <w:br/>
      </w:r>
      <w:r w:rsidR="008713DF">
        <w:rPr>
          <w:rFonts w:ascii="Arial" w:hAnsi="Arial" w:cs="Arial"/>
          <w:bCs/>
          <w:sz w:val="20"/>
          <w:szCs w:val="20"/>
        </w:rPr>
        <w:t>Auszubildendenvertretung</w:t>
      </w:r>
    </w:p>
    <w:p w:rsidR="00DD7A2E" w:rsidRDefault="004A55A4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 der Universität Konstanz</w:t>
      </w:r>
    </w:p>
    <w:p w:rsidR="00BB5531" w:rsidRPr="00DD7A2E" w:rsidRDefault="00E67A19" w:rsidP="00BB553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rd Sulger</w:t>
      </w:r>
    </w:p>
    <w:p w:rsidR="00BB5531" w:rsidRPr="00CE1A90" w:rsidRDefault="00BB5531" w:rsidP="00BB553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ach </w:t>
      </w:r>
      <w:r w:rsidR="007A1896">
        <w:rPr>
          <w:rFonts w:ascii="Arial" w:hAnsi="Arial" w:cs="Arial"/>
          <w:bCs/>
          <w:sz w:val="20"/>
          <w:szCs w:val="20"/>
        </w:rPr>
        <w:t>51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713DF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A55A4" w:rsidRPr="008713DF" w:rsidRDefault="004A55A4" w:rsidP="004364F9">
      <w:pPr>
        <w:pStyle w:val="berschrift4"/>
        <w:rPr>
          <w:rFonts w:eastAsia="Arial" w:cs="Arial"/>
          <w:spacing w:val="5"/>
          <w:sz w:val="28"/>
          <w:szCs w:val="30"/>
          <w:u w:color="00A9E0"/>
          <w:lang w:eastAsia="en-US"/>
        </w:rPr>
      </w:pPr>
      <w:r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t>Zustimmungserklärung</w:t>
      </w:r>
      <w:r w:rsidR="00CE1A90"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br/>
        <w:t xml:space="preserve">für die </w:t>
      </w:r>
      <w:r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t xml:space="preserve">Aufnahme auf den Wahlvorschlag </w:t>
      </w:r>
    </w:p>
    <w:p w:rsidR="00BE6697" w:rsidRDefault="00BE6697" w:rsidP="008713DF">
      <w:pPr>
        <w:pStyle w:val="berschrift4"/>
        <w:rPr>
          <w:rFonts w:eastAsia="Arial" w:cs="Arial"/>
          <w:spacing w:val="5"/>
          <w:sz w:val="28"/>
          <w:szCs w:val="30"/>
          <w:u w:color="00A9E0"/>
          <w:lang w:eastAsia="en-US"/>
        </w:rPr>
      </w:pPr>
      <w:r>
        <w:rPr>
          <w:rFonts w:eastAsia="Arial" w:cs="Arial"/>
          <w:spacing w:val="5"/>
          <w:sz w:val="28"/>
          <w:szCs w:val="30"/>
          <w:u w:color="00A9E0"/>
          <w:lang w:eastAsia="en-US"/>
        </w:rPr>
        <w:t>zur Wahl der</w:t>
      </w:r>
      <w:r w:rsidR="004A55A4"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t xml:space="preserve"> </w:t>
      </w:r>
      <w:r w:rsidR="008713DF"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t xml:space="preserve">Jugend- und Auszubildendenvertretung </w:t>
      </w:r>
    </w:p>
    <w:p w:rsidR="00460E47" w:rsidRPr="008713DF" w:rsidRDefault="004A55A4" w:rsidP="008713DF">
      <w:pPr>
        <w:pStyle w:val="berschrift4"/>
        <w:rPr>
          <w:rFonts w:eastAsia="Arial" w:cs="Arial"/>
          <w:spacing w:val="5"/>
          <w:sz w:val="28"/>
          <w:szCs w:val="30"/>
          <w:u w:color="00A9E0"/>
          <w:lang w:eastAsia="en-US"/>
        </w:rPr>
      </w:pPr>
      <w:r w:rsidRPr="008713DF">
        <w:rPr>
          <w:rFonts w:eastAsia="Arial" w:cs="Arial"/>
          <w:spacing w:val="5"/>
          <w:sz w:val="28"/>
          <w:szCs w:val="30"/>
          <w:u w:color="00A9E0"/>
          <w:lang w:eastAsia="en-US"/>
        </w:rPr>
        <w:t xml:space="preserve">am </w:t>
      </w:r>
      <w:r w:rsidR="007A1896">
        <w:rPr>
          <w:rFonts w:eastAsia="Arial" w:cs="Arial"/>
          <w:spacing w:val="5"/>
          <w:sz w:val="28"/>
          <w:szCs w:val="30"/>
          <w:u w:color="00A9E0"/>
          <w:lang w:eastAsia="en-US"/>
        </w:rPr>
        <w:t>02./03.07.2024</w:t>
      </w:r>
    </w:p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BB5531" w:rsidRPr="000C4D3D" w:rsidTr="00BB5531">
        <w:tc>
          <w:tcPr>
            <w:tcW w:w="4713" w:type="dxa"/>
          </w:tcPr>
          <w:p w:rsidR="00BB5531" w:rsidRPr="00DC0911" w:rsidRDefault="00BB553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4713" w:type="dxa"/>
          </w:tcPr>
          <w:p w:rsidR="00BB5531" w:rsidRPr="00DC0911" w:rsidRDefault="00BB553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BB5531" w:rsidRPr="00B122DB" w:rsidTr="00BB5531">
        <w:trPr>
          <w:trHeight w:val="851"/>
        </w:trPr>
        <w:tc>
          <w:tcPr>
            <w:tcW w:w="4713" w:type="dxa"/>
          </w:tcPr>
          <w:p w:rsidR="00BB5531" w:rsidRPr="00B122DB" w:rsidRDefault="00BB553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13" w:type="dxa"/>
          </w:tcPr>
          <w:p w:rsidR="00BB5531" w:rsidRPr="00B122DB" w:rsidRDefault="00BB553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4A55A4" w:rsidRDefault="00460E47" w:rsidP="004A55A4">
      <w:pPr>
        <w:pStyle w:val="Textkrp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 xml:space="preserve">Hiermit </w:t>
      </w:r>
      <w:r w:rsidR="004A55A4">
        <w:rPr>
          <w:rFonts w:cs="Arial"/>
          <w:sz w:val="20"/>
        </w:rPr>
        <w:t>stimme ich der Aufnahme auf den Wahlvorschlag</w:t>
      </w:r>
      <w:r w:rsidR="004A55A4">
        <w:rPr>
          <w:rFonts w:cs="Arial"/>
          <w:b w:val="0"/>
          <w:bCs w:val="0"/>
          <w:sz w:val="20"/>
        </w:rPr>
        <w:t>:</w:t>
      </w:r>
    </w:p>
    <w:p w:rsidR="004A55A4" w:rsidRDefault="004A55A4" w:rsidP="004A55A4">
      <w:pPr>
        <w:pStyle w:val="Textkrper"/>
        <w:rPr>
          <w:rFonts w:cs="Arial"/>
          <w:b w:val="0"/>
          <w:bCs w:val="0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4A55A4" w:rsidRPr="00DC0911" w:rsidTr="00396D39">
        <w:trPr>
          <w:trHeight w:val="567"/>
        </w:trPr>
        <w:tc>
          <w:tcPr>
            <w:tcW w:w="7583" w:type="dxa"/>
          </w:tcPr>
          <w:p w:rsidR="004A55A4" w:rsidRPr="00DC0911" w:rsidRDefault="004A55A4" w:rsidP="004A55A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wort</w:t>
            </w:r>
            <w:r w:rsidRPr="00DC09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4A55A4" w:rsidRDefault="004A55A4" w:rsidP="004A55A4">
      <w:pPr>
        <w:pStyle w:val="Textkrper"/>
        <w:rPr>
          <w:rFonts w:cs="Arial"/>
          <w:b w:val="0"/>
          <w:bCs w:val="0"/>
          <w:sz w:val="20"/>
        </w:rPr>
      </w:pPr>
    </w:p>
    <w:p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4A55A4" w:rsidRDefault="004A55A4" w:rsidP="004A55A4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4A55A4">
        <w:rPr>
          <w:rFonts w:ascii="Arial" w:hAnsi="Arial" w:cs="Arial"/>
          <w:sz w:val="20"/>
        </w:rPr>
        <w:t>In Kenntnis der Bestimmungen über die Wählbarkeit (§</w:t>
      </w:r>
      <w:r w:rsidR="00396D39">
        <w:rPr>
          <w:rFonts w:ascii="Arial" w:hAnsi="Arial" w:cs="Arial"/>
          <w:sz w:val="20"/>
        </w:rPr>
        <w:t>§</w:t>
      </w:r>
      <w:r w:rsidRPr="004A55A4">
        <w:rPr>
          <w:rFonts w:ascii="Arial" w:hAnsi="Arial" w:cs="Arial"/>
          <w:sz w:val="20"/>
        </w:rPr>
        <w:t xml:space="preserve"> 4 Abs. 1,</w:t>
      </w:r>
      <w:r w:rsidR="00396D39">
        <w:rPr>
          <w:rFonts w:ascii="Arial" w:hAnsi="Arial" w:cs="Arial"/>
          <w:sz w:val="20"/>
        </w:rPr>
        <w:t xml:space="preserve"> § 8</w:t>
      </w:r>
      <w:r w:rsidRPr="004A55A4">
        <w:rPr>
          <w:rFonts w:ascii="Arial" w:hAnsi="Arial" w:cs="Arial"/>
          <w:sz w:val="20"/>
        </w:rPr>
        <w:t xml:space="preserve"> und </w:t>
      </w:r>
      <w:r w:rsidR="00396D39">
        <w:rPr>
          <w:rFonts w:ascii="Arial" w:hAnsi="Arial" w:cs="Arial"/>
          <w:sz w:val="20"/>
        </w:rPr>
        <w:t>9</w:t>
      </w:r>
      <w:r w:rsidRPr="004A55A4">
        <w:rPr>
          <w:rFonts w:ascii="Arial" w:hAnsi="Arial" w:cs="Arial"/>
          <w:sz w:val="20"/>
        </w:rPr>
        <w:t xml:space="preserve"> Lande</w:t>
      </w:r>
      <w:r w:rsidR="00155E6E">
        <w:rPr>
          <w:rFonts w:ascii="Arial" w:hAnsi="Arial" w:cs="Arial"/>
          <w:sz w:val="20"/>
        </w:rPr>
        <w:t>s</w:t>
      </w:r>
      <w:r w:rsidRPr="004A55A4">
        <w:rPr>
          <w:rFonts w:ascii="Arial" w:hAnsi="Arial" w:cs="Arial"/>
          <w:sz w:val="20"/>
        </w:rPr>
        <w:t>personalvertretungsgesetz Baden-</w:t>
      </w:r>
      <w:r>
        <w:rPr>
          <w:rFonts w:ascii="Arial" w:hAnsi="Arial" w:cs="Arial"/>
          <w:sz w:val="20"/>
        </w:rPr>
        <w:t xml:space="preserve"> Württemberg</w:t>
      </w:r>
      <w:r w:rsidR="00396D39">
        <w:rPr>
          <w:rFonts w:ascii="Arial" w:hAnsi="Arial" w:cs="Arial"/>
          <w:sz w:val="20"/>
        </w:rPr>
        <w:t xml:space="preserve"> (Informationen:</w:t>
      </w:r>
      <w:r w:rsidR="00155E6E">
        <w:rPr>
          <w:rFonts w:ascii="Arial" w:hAnsi="Arial" w:cs="Arial"/>
          <w:sz w:val="20"/>
        </w:rPr>
        <w:t xml:space="preserve"> </w:t>
      </w:r>
      <w:hyperlink r:id="rId9" w:history="1">
        <w:r w:rsidR="00155E6E">
          <w:rPr>
            <w:rStyle w:val="Hyperlink"/>
            <w:rFonts w:ascii="Arial" w:hAnsi="Arial" w:cs="Arial"/>
            <w:sz w:val="20"/>
          </w:rPr>
          <w:t>hier i</w:t>
        </w:r>
        <w:r w:rsidR="00155E6E">
          <w:rPr>
            <w:rStyle w:val="Hyperlink"/>
            <w:rFonts w:ascii="Arial" w:hAnsi="Arial" w:cs="Arial"/>
            <w:sz w:val="20"/>
          </w:rPr>
          <w:t>m</w:t>
        </w:r>
        <w:r w:rsidR="00155E6E">
          <w:rPr>
            <w:rStyle w:val="Hyperlink"/>
            <w:rFonts w:ascii="Arial" w:hAnsi="Arial" w:cs="Arial"/>
            <w:sz w:val="20"/>
          </w:rPr>
          <w:t xml:space="preserve"> </w:t>
        </w:r>
        <w:r w:rsidR="00155E6E">
          <w:rPr>
            <w:rStyle w:val="Hyperlink"/>
            <w:rFonts w:ascii="Arial" w:hAnsi="Arial" w:cs="Arial"/>
            <w:sz w:val="20"/>
          </w:rPr>
          <w:t>N</w:t>
        </w:r>
        <w:r w:rsidR="00155E6E">
          <w:rPr>
            <w:rStyle w:val="Hyperlink"/>
            <w:rFonts w:ascii="Arial" w:hAnsi="Arial" w:cs="Arial"/>
            <w:sz w:val="20"/>
          </w:rPr>
          <w:t>etz</w:t>
        </w:r>
      </w:hyperlink>
      <w:r w:rsidRPr="004A55A4">
        <w:rPr>
          <w:rFonts w:ascii="Arial" w:hAnsi="Arial" w:cs="Arial"/>
          <w:sz w:val="20"/>
        </w:rPr>
        <w:t>) erkläre ich, dass ich wählbar bin.</w:t>
      </w:r>
    </w:p>
    <w:p w:rsidR="00155E6E" w:rsidRPr="004A55A4" w:rsidRDefault="00155E6E" w:rsidP="004A55A4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155E6E">
        <w:rPr>
          <w:rFonts w:ascii="Arial" w:hAnsi="Arial" w:cs="Arial"/>
          <w:sz w:val="20"/>
        </w:rPr>
        <w:t>https://www.uni-konstanz.de/gremien/wahlen/wahl-der-jugend-und-auszubildendenvertretung/aktuelles/</w:t>
      </w:r>
    </w:p>
    <w:p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B81780" w:rsidRPr="00396D39" w:rsidRDefault="004A55A4" w:rsidP="00396D39">
      <w:pPr>
        <w:pStyle w:val="berschrift4"/>
        <w:jc w:val="left"/>
        <w:rPr>
          <w:rFonts w:eastAsia="Arial" w:cs="Arial"/>
          <w:spacing w:val="5"/>
          <w:sz w:val="28"/>
          <w:szCs w:val="28"/>
          <w:u w:color="00A9E0"/>
          <w:lang w:eastAsia="en-US"/>
        </w:rPr>
      </w:pPr>
      <w:r w:rsidRPr="00396D39">
        <w:rPr>
          <w:rFonts w:eastAsia="Arial" w:cs="Arial"/>
          <w:spacing w:val="5"/>
          <w:sz w:val="28"/>
          <w:szCs w:val="28"/>
          <w:u w:color="00A9E0"/>
          <w:lang w:eastAsia="en-US"/>
        </w:rPr>
        <w:t>Persönliche Angaben:</w:t>
      </w:r>
      <w:r w:rsidR="00B81780" w:rsidRPr="00396D39">
        <w:rPr>
          <w:rFonts w:eastAsia="Arial" w:cs="Arial"/>
          <w:spacing w:val="5"/>
          <w:sz w:val="28"/>
          <w:szCs w:val="28"/>
          <w:u w:color="00A9E0"/>
          <w:lang w:eastAsia="en-US"/>
        </w:rPr>
        <w:t xml:space="preserve"> </w:t>
      </w:r>
      <w:bookmarkStart w:id="0" w:name="_GoBack"/>
      <w:bookmarkEnd w:id="0"/>
    </w:p>
    <w:p w:rsidR="004A55A4" w:rsidRPr="00543169" w:rsidRDefault="004A55A4" w:rsidP="00B81780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546"/>
      </w:tblGrid>
      <w:tr w:rsidR="004A55A4" w:rsidRPr="000C4D3D" w:rsidTr="00396D39">
        <w:trPr>
          <w:trHeight w:val="567"/>
        </w:trPr>
        <w:tc>
          <w:tcPr>
            <w:tcW w:w="3827" w:type="dxa"/>
            <w:vAlign w:val="center"/>
          </w:tcPr>
          <w:p w:rsidR="004A55A4" w:rsidRPr="00DC0911" w:rsidRDefault="00396D39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seinheit/Abteilung</w:t>
            </w:r>
            <w:r w:rsidR="004A55A4" w:rsidRPr="00DC09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599" w:type="dxa"/>
          </w:tcPr>
          <w:p w:rsidR="004A55A4" w:rsidRPr="00DC0911" w:rsidRDefault="004A55A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A55A4" w:rsidRPr="00B122DB" w:rsidTr="00396D39">
        <w:trPr>
          <w:trHeight w:val="567"/>
        </w:trPr>
        <w:tc>
          <w:tcPr>
            <w:tcW w:w="3827" w:type="dxa"/>
            <w:vAlign w:val="center"/>
          </w:tcPr>
          <w:p w:rsidR="004A55A4" w:rsidRPr="00B122DB" w:rsidRDefault="00A41743" w:rsidP="0083568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gestellter oder Azubi (Ausbildungsgang)</w:t>
            </w:r>
          </w:p>
        </w:tc>
        <w:tc>
          <w:tcPr>
            <w:tcW w:w="5599" w:type="dxa"/>
          </w:tcPr>
          <w:p w:rsidR="004A55A4" w:rsidRPr="00B122DB" w:rsidRDefault="004A55A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6D39" w:rsidRPr="00B122DB" w:rsidTr="00396D39">
        <w:trPr>
          <w:trHeight w:val="567"/>
        </w:trPr>
        <w:tc>
          <w:tcPr>
            <w:tcW w:w="3827" w:type="dxa"/>
            <w:vAlign w:val="center"/>
          </w:tcPr>
          <w:p w:rsidR="00396D39" w:rsidRDefault="008713DF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</w:t>
            </w:r>
            <w:r w:rsidR="00396D39">
              <w:rPr>
                <w:rFonts w:ascii="Arial" w:hAnsi="Arial" w:cs="Arial"/>
                <w:b/>
                <w:bCs/>
                <w:sz w:val="20"/>
              </w:rPr>
              <w:t>ail-Adresse:</w:t>
            </w:r>
          </w:p>
        </w:tc>
        <w:tc>
          <w:tcPr>
            <w:tcW w:w="5599" w:type="dxa"/>
          </w:tcPr>
          <w:p w:rsidR="00396D39" w:rsidRPr="00B122DB" w:rsidRDefault="00396D39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A55A4" w:rsidRDefault="004A55A4" w:rsidP="008B61B7">
      <w:pPr>
        <w:jc w:val="both"/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460E47" w:rsidRPr="00B122DB" w:rsidRDefault="00A5293C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228597" wp14:editId="136BCDCC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47" w:rsidRDefault="00460E47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8597" id="Text Box 21" o:spid="_x0000_s1027" type="#_x0000_t202" style="position:absolute;left:0;text-align:left;margin-left:207pt;margin-top:.55pt;width:2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Qgg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" stroked="f">
                <v:textbox>
                  <w:txbxContent>
                    <w:p w:rsidR="00460E47" w:rsidRDefault="00460E47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..........................................</w:t>
      </w:r>
      <w:r w:rsidR="0045763D">
        <w:rPr>
          <w:rFonts w:ascii="Arial" w:hAnsi="Arial" w:cs="Arial"/>
          <w:sz w:val="20"/>
        </w:rPr>
        <w:t>........</w:t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:rsidR="00EB5CB2" w:rsidRPr="00B122DB" w:rsidRDefault="003065EC" w:rsidP="003065EC">
      <w:pPr>
        <w:ind w:firstLine="708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O</w:t>
      </w:r>
      <w:r w:rsidR="00EB5CB2" w:rsidRPr="00B122DB">
        <w:rPr>
          <w:rFonts w:ascii="Arial" w:hAnsi="Arial" w:cs="Arial"/>
          <w:sz w:val="20"/>
        </w:rPr>
        <w:t>rt, Datum</w:t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  <w:t>eigenhändige Unterschrift</w:t>
      </w:r>
    </w:p>
    <w:p w:rsidR="00982557" w:rsidRPr="00B122DB" w:rsidRDefault="00982557">
      <w:pPr>
        <w:jc w:val="both"/>
        <w:rPr>
          <w:rFonts w:ascii="Arial" w:hAnsi="Arial" w:cs="Arial"/>
          <w:sz w:val="20"/>
        </w:rPr>
      </w:pPr>
    </w:p>
    <w:sectPr w:rsidR="00982557" w:rsidRPr="00B122DB" w:rsidSect="00B122DB">
      <w:pgSz w:w="11906" w:h="16838"/>
      <w:pgMar w:top="14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73" w:rsidRDefault="00456073">
      <w:r>
        <w:separator/>
      </w:r>
    </w:p>
  </w:endnote>
  <w:endnote w:type="continuationSeparator" w:id="0">
    <w:p w:rsidR="00456073" w:rsidRDefault="0045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73" w:rsidRDefault="00456073">
      <w:r>
        <w:separator/>
      </w:r>
    </w:p>
  </w:footnote>
  <w:footnote w:type="continuationSeparator" w:id="0">
    <w:p w:rsidR="00456073" w:rsidRDefault="0045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E745624-6A93-4E73-BC86-893A42DAEB62}"/>
    <w:docVar w:name="dgnword-eventsink" w:val="338423648"/>
  </w:docVars>
  <w:rsids>
    <w:rsidRoot w:val="00456073"/>
    <w:rsid w:val="00003CFF"/>
    <w:rsid w:val="000C4D3D"/>
    <w:rsid w:val="000F6489"/>
    <w:rsid w:val="00130E59"/>
    <w:rsid w:val="00155E6E"/>
    <w:rsid w:val="00175331"/>
    <w:rsid w:val="001868DB"/>
    <w:rsid w:val="00187FBD"/>
    <w:rsid w:val="00192F2C"/>
    <w:rsid w:val="001D0E3A"/>
    <w:rsid w:val="00232499"/>
    <w:rsid w:val="002B0094"/>
    <w:rsid w:val="003065EC"/>
    <w:rsid w:val="00355D41"/>
    <w:rsid w:val="00396D39"/>
    <w:rsid w:val="003A01F3"/>
    <w:rsid w:val="00420204"/>
    <w:rsid w:val="004364F9"/>
    <w:rsid w:val="00453092"/>
    <w:rsid w:val="00456073"/>
    <w:rsid w:val="0045763D"/>
    <w:rsid w:val="00460E47"/>
    <w:rsid w:val="0046772A"/>
    <w:rsid w:val="004A55A4"/>
    <w:rsid w:val="004F059E"/>
    <w:rsid w:val="00530734"/>
    <w:rsid w:val="00533D02"/>
    <w:rsid w:val="005404D7"/>
    <w:rsid w:val="00556DD2"/>
    <w:rsid w:val="005C251C"/>
    <w:rsid w:val="006030F7"/>
    <w:rsid w:val="0064226F"/>
    <w:rsid w:val="00644EB0"/>
    <w:rsid w:val="006626AC"/>
    <w:rsid w:val="006725BB"/>
    <w:rsid w:val="006A5478"/>
    <w:rsid w:val="00702071"/>
    <w:rsid w:val="00702B53"/>
    <w:rsid w:val="00713DAE"/>
    <w:rsid w:val="007552F3"/>
    <w:rsid w:val="007914BC"/>
    <w:rsid w:val="007A1896"/>
    <w:rsid w:val="007F4C46"/>
    <w:rsid w:val="007F6178"/>
    <w:rsid w:val="0083568A"/>
    <w:rsid w:val="00852871"/>
    <w:rsid w:val="00866230"/>
    <w:rsid w:val="008669F8"/>
    <w:rsid w:val="008713DF"/>
    <w:rsid w:val="00891F3E"/>
    <w:rsid w:val="008A0B82"/>
    <w:rsid w:val="008A2DAE"/>
    <w:rsid w:val="008B61B7"/>
    <w:rsid w:val="008D20F6"/>
    <w:rsid w:val="008E383B"/>
    <w:rsid w:val="009266F9"/>
    <w:rsid w:val="009439B1"/>
    <w:rsid w:val="00971293"/>
    <w:rsid w:val="00982557"/>
    <w:rsid w:val="009E74C0"/>
    <w:rsid w:val="00A16933"/>
    <w:rsid w:val="00A33441"/>
    <w:rsid w:val="00A36114"/>
    <w:rsid w:val="00A41743"/>
    <w:rsid w:val="00A41D09"/>
    <w:rsid w:val="00A5293C"/>
    <w:rsid w:val="00A60E81"/>
    <w:rsid w:val="00AC5805"/>
    <w:rsid w:val="00B013B7"/>
    <w:rsid w:val="00B122DB"/>
    <w:rsid w:val="00B31418"/>
    <w:rsid w:val="00B81780"/>
    <w:rsid w:val="00BA01AD"/>
    <w:rsid w:val="00BA4842"/>
    <w:rsid w:val="00BB5531"/>
    <w:rsid w:val="00BC7C2C"/>
    <w:rsid w:val="00BC7C9B"/>
    <w:rsid w:val="00BE6697"/>
    <w:rsid w:val="00C060CF"/>
    <w:rsid w:val="00C14A6C"/>
    <w:rsid w:val="00C36719"/>
    <w:rsid w:val="00C72E96"/>
    <w:rsid w:val="00CA7B2D"/>
    <w:rsid w:val="00CE1A90"/>
    <w:rsid w:val="00CE5F29"/>
    <w:rsid w:val="00D31C40"/>
    <w:rsid w:val="00D32C2E"/>
    <w:rsid w:val="00D36AAD"/>
    <w:rsid w:val="00D706D2"/>
    <w:rsid w:val="00D77E94"/>
    <w:rsid w:val="00DB7042"/>
    <w:rsid w:val="00DC0911"/>
    <w:rsid w:val="00DC1686"/>
    <w:rsid w:val="00DC2D0E"/>
    <w:rsid w:val="00DD0CBC"/>
    <w:rsid w:val="00DD7A2E"/>
    <w:rsid w:val="00DF3E1D"/>
    <w:rsid w:val="00DF5400"/>
    <w:rsid w:val="00E115FC"/>
    <w:rsid w:val="00E67A19"/>
    <w:rsid w:val="00E72FBE"/>
    <w:rsid w:val="00E91240"/>
    <w:rsid w:val="00EA7C28"/>
    <w:rsid w:val="00EB11B3"/>
    <w:rsid w:val="00EB5CB2"/>
    <w:rsid w:val="00F041F9"/>
    <w:rsid w:val="00F34EA7"/>
    <w:rsid w:val="00F43FC8"/>
    <w:rsid w:val="00F46631"/>
    <w:rsid w:val="00F506F5"/>
    <w:rsid w:val="00F91AED"/>
    <w:rsid w:val="00FD129B"/>
    <w:rsid w:val="00FD7FDB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DB9D2"/>
  <w15:docId w15:val="{5068C1C6-CEAB-42CF-8460-D5F5AE2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konstanz.de/gremien/wahlen/wahl-der-jugend-und-auszubildendenvertretung/aktuelle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981F-DD0C-415C-9A19-BF7E267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Damm</dc:creator>
  <cp:lastModifiedBy>Sabine.Meck</cp:lastModifiedBy>
  <cp:revision>2</cp:revision>
  <cp:lastPrinted>2019-02-20T12:58:00Z</cp:lastPrinted>
  <dcterms:created xsi:type="dcterms:W3CDTF">2024-04-16T10:12:00Z</dcterms:created>
  <dcterms:modified xsi:type="dcterms:W3CDTF">2024-04-16T10:12:00Z</dcterms:modified>
</cp:coreProperties>
</file>